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B860" w14:textId="60757EAF" w:rsidR="00E24A86" w:rsidRDefault="00E24A86">
      <w:pPr>
        <w:pStyle w:val="2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1869DF" w14:paraId="1D1130C7" w14:textId="77777777" w:rsidTr="00E02061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6746BB" w14:textId="77777777" w:rsidR="001869DF" w:rsidRDefault="001869DF" w:rsidP="00E02061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1869DF" w14:paraId="1F1DB7A7" w14:textId="77777777" w:rsidTr="00E02061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08A7" w14:textId="77777777" w:rsidR="001869DF" w:rsidRDefault="001869DF" w:rsidP="00E02061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甘肃晨光前进牧业有限公司2024年1-5月压片玉米采购项目</w:t>
            </w:r>
          </w:p>
        </w:tc>
      </w:tr>
      <w:tr w:rsidR="001869DF" w14:paraId="33AC1F47" w14:textId="77777777" w:rsidTr="00E02061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21B31FF" w14:textId="77777777" w:rsidR="001869DF" w:rsidRDefault="001869DF" w:rsidP="00E02061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甘JJXX202302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859E38B" w14:textId="77777777" w:rsidR="001869DF" w:rsidRDefault="001869DF" w:rsidP="00E02061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B7B3885" w14:textId="77777777" w:rsidR="001869DF" w:rsidRDefault="001869DF" w:rsidP="00E02061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3404E2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1869DF" w14:paraId="7847E501" w14:textId="77777777" w:rsidTr="00E02061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C414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71293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6D0A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F817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173ED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48AE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FF2C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DB0B29" w14:textId="77777777" w:rsidR="001869DF" w:rsidRDefault="001869DF" w:rsidP="00E02061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1869DF" w14:paraId="7D0C54F1" w14:textId="77777777" w:rsidTr="00E02061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51A5" w14:textId="77777777" w:rsidR="001869DF" w:rsidRDefault="001869DF" w:rsidP="00E02061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1191" w14:textId="77777777" w:rsidR="001869DF" w:rsidRDefault="001869DF" w:rsidP="00E02061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4AD70" w14:textId="77777777" w:rsidR="001869DF" w:rsidRDefault="001869DF" w:rsidP="00E02061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5948" w14:textId="77777777" w:rsidR="001869DF" w:rsidRDefault="001869DF" w:rsidP="00E02061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16D1" w14:textId="77777777" w:rsidR="001869DF" w:rsidRDefault="001869DF" w:rsidP="00E02061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2CE9" w14:textId="77777777" w:rsidR="001869DF" w:rsidRDefault="001869DF" w:rsidP="00E02061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D072" w14:textId="77777777" w:rsidR="001869DF" w:rsidRDefault="001869DF" w:rsidP="00E02061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B06B2D" w14:textId="77777777" w:rsidR="001869DF" w:rsidRDefault="001869DF" w:rsidP="00E02061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D239936" w14:textId="77777777" w:rsidR="001869DF" w:rsidRDefault="001869DF" w:rsidP="001869DF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 w:rsidRPr="00210EE7"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1F54CE9A" w14:textId="77777777" w:rsidR="005B5574" w:rsidRDefault="005B5574" w:rsidP="005B5574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386A332" w14:textId="77777777" w:rsidR="005B5574" w:rsidRDefault="005B5574" w:rsidP="005B5574">
      <w:pPr>
        <w:spacing w:line="360" w:lineRule="auto"/>
        <w:rPr>
          <w:rFonts w:ascii="宋体" w:hAnsi="宋体"/>
          <w:color w:val="000000"/>
          <w:sz w:val="24"/>
        </w:rPr>
      </w:pPr>
    </w:p>
    <w:p w14:paraId="2F2F5FF3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4780BC40" w14:textId="77777777" w:rsidR="005B5574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30C2CE53" w14:textId="77777777" w:rsidR="005B5574" w:rsidRPr="00472205" w:rsidRDefault="005B5574" w:rsidP="005B5574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3C720F48" w14:textId="77777777" w:rsidR="005B5574" w:rsidRDefault="005B5574" w:rsidP="005B5574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01CC7B9B" w14:textId="77777777" w:rsidR="00DC1C5D" w:rsidRDefault="00DC1C5D">
      <w:pPr>
        <w:pStyle w:val="a0"/>
      </w:pPr>
    </w:p>
    <w:sectPr w:rsidR="00DC1C5D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C623" w14:textId="77777777" w:rsidR="006D6A14" w:rsidRDefault="006D6A14">
      <w:r>
        <w:separator/>
      </w:r>
    </w:p>
  </w:endnote>
  <w:endnote w:type="continuationSeparator" w:id="0">
    <w:p w14:paraId="1AF1F241" w14:textId="77777777" w:rsidR="006D6A14" w:rsidRDefault="006D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CD9" w14:textId="77777777" w:rsidR="00DC1C5D" w:rsidRDefault="00000000">
    <w:pPr>
      <w:pStyle w:val="af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BA8AD" wp14:editId="0FF2E0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9425" w14:textId="77777777" w:rsidR="00DC1C5D" w:rsidRDefault="00000000">
                          <w:pPr>
                            <w:pStyle w:val="af1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BA8AD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KQQIAAOsEAAAOAAAAZHJzL2Uyb0RvYy54bWysVFGP0zAMfkfiP0R5Z+2GOI1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cnh1FD4MZSjFuyScKLURHB2C9Ks7pMOceLNFFqYzw7C5oFIaWymMpN&#10;SGQdrTSFfYnj1T66qjRtL3EePVJksDg6N7UFn+p9lnb5Y0hZ9/YDA33dkQLsDh0VXvD3Qy8PUF6o&#10;xR766Q9Obmtqw04EfBKexp1aRyuMj3RoA0Q3XCXOKvA//3Yf7WkKSctZS+tTcEv7zZn5Z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GDPWUp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809425" w14:textId="77777777" w:rsidR="00DC1C5D" w:rsidRDefault="00000000">
                    <w:pPr>
                      <w:pStyle w:val="af1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7A4D0191" w14:textId="77777777" w:rsidR="00DC1C5D" w:rsidRDefault="00DC1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D169" w14:textId="77777777" w:rsidR="006D6A14" w:rsidRDefault="006D6A14">
      <w:r>
        <w:separator/>
      </w:r>
    </w:p>
  </w:footnote>
  <w:footnote w:type="continuationSeparator" w:id="0">
    <w:p w14:paraId="70E59210" w14:textId="77777777" w:rsidR="006D6A14" w:rsidRDefault="006D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0C4159AC"/>
    <w:multiLevelType w:val="multilevel"/>
    <w:tmpl w:val="0C4159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96C92"/>
    <w:multiLevelType w:val="singleLevel"/>
    <w:tmpl w:val="2EE96C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5823CCE"/>
    <w:multiLevelType w:val="singleLevel"/>
    <w:tmpl w:val="35823CC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547705D"/>
    <w:multiLevelType w:val="multilevel"/>
    <w:tmpl w:val="7547705D"/>
    <w:lvl w:ilvl="0">
      <w:start w:val="6"/>
      <w:numFmt w:val="japaneseCounting"/>
      <w:lvlText w:val="第%1条、"/>
      <w:lvlJc w:val="left"/>
      <w:pPr>
        <w:ind w:left="15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87127635">
    <w:abstractNumId w:val="0"/>
  </w:num>
  <w:num w:numId="2" w16cid:durableId="1029527777">
    <w:abstractNumId w:val="1"/>
  </w:num>
  <w:num w:numId="3" w16cid:durableId="1403525395">
    <w:abstractNumId w:val="3"/>
  </w:num>
  <w:num w:numId="4" w16cid:durableId="1689020437">
    <w:abstractNumId w:val="6"/>
  </w:num>
  <w:num w:numId="5" w16cid:durableId="1936329769">
    <w:abstractNumId w:val="5"/>
  </w:num>
  <w:num w:numId="6" w16cid:durableId="803012833">
    <w:abstractNumId w:val="2"/>
  </w:num>
  <w:num w:numId="7" w16cid:durableId="101804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4NmFkMWFiZjdjZjJhODFlZDU5MzRjYjk5NjU3NTcifQ=="/>
  </w:docVars>
  <w:rsids>
    <w:rsidRoot w:val="00172A27"/>
    <w:rsid w:val="00007795"/>
    <w:rsid w:val="00014933"/>
    <w:rsid w:val="00021136"/>
    <w:rsid w:val="000232A7"/>
    <w:rsid w:val="00031BC0"/>
    <w:rsid w:val="00034A89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C783D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869DF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D5EC1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4B7"/>
    <w:rsid w:val="002876F0"/>
    <w:rsid w:val="00293D8C"/>
    <w:rsid w:val="0029618F"/>
    <w:rsid w:val="0029745B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528F"/>
    <w:rsid w:val="0031502E"/>
    <w:rsid w:val="003201BB"/>
    <w:rsid w:val="003322AE"/>
    <w:rsid w:val="0033521C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27D90"/>
    <w:rsid w:val="00430A64"/>
    <w:rsid w:val="0043368F"/>
    <w:rsid w:val="00461E38"/>
    <w:rsid w:val="00464565"/>
    <w:rsid w:val="0047220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5574"/>
    <w:rsid w:val="005B76D9"/>
    <w:rsid w:val="005C40E3"/>
    <w:rsid w:val="005C4735"/>
    <w:rsid w:val="005D05A6"/>
    <w:rsid w:val="005D11A7"/>
    <w:rsid w:val="005E02A6"/>
    <w:rsid w:val="005E6251"/>
    <w:rsid w:val="005F3B7A"/>
    <w:rsid w:val="00600D67"/>
    <w:rsid w:val="00603C60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D6A14"/>
    <w:rsid w:val="006E3A82"/>
    <w:rsid w:val="006E7AD2"/>
    <w:rsid w:val="006F3B81"/>
    <w:rsid w:val="006F3B8C"/>
    <w:rsid w:val="006F5107"/>
    <w:rsid w:val="00712EAD"/>
    <w:rsid w:val="00714350"/>
    <w:rsid w:val="00716991"/>
    <w:rsid w:val="00724FE3"/>
    <w:rsid w:val="00730D58"/>
    <w:rsid w:val="0073330B"/>
    <w:rsid w:val="00734E61"/>
    <w:rsid w:val="00745BF3"/>
    <w:rsid w:val="00755DD6"/>
    <w:rsid w:val="00757E59"/>
    <w:rsid w:val="00762EFD"/>
    <w:rsid w:val="00763CA9"/>
    <w:rsid w:val="007664CD"/>
    <w:rsid w:val="00767F6B"/>
    <w:rsid w:val="00771118"/>
    <w:rsid w:val="007732CE"/>
    <w:rsid w:val="007815DF"/>
    <w:rsid w:val="00782D46"/>
    <w:rsid w:val="0078736F"/>
    <w:rsid w:val="00791669"/>
    <w:rsid w:val="00793F97"/>
    <w:rsid w:val="007A19E2"/>
    <w:rsid w:val="007A303E"/>
    <w:rsid w:val="007A3180"/>
    <w:rsid w:val="007A70F1"/>
    <w:rsid w:val="007B3B8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349A4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A4C"/>
    <w:rsid w:val="00923E1C"/>
    <w:rsid w:val="009305A0"/>
    <w:rsid w:val="00934172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1275B"/>
    <w:rsid w:val="00A14838"/>
    <w:rsid w:val="00A26059"/>
    <w:rsid w:val="00A30C0D"/>
    <w:rsid w:val="00A3243C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22C3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946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9008E"/>
    <w:rsid w:val="00C90BE9"/>
    <w:rsid w:val="00C921BC"/>
    <w:rsid w:val="00C94A41"/>
    <w:rsid w:val="00CA0230"/>
    <w:rsid w:val="00CA478F"/>
    <w:rsid w:val="00CB01ED"/>
    <w:rsid w:val="00CB5F07"/>
    <w:rsid w:val="00CC1C60"/>
    <w:rsid w:val="00CC2F80"/>
    <w:rsid w:val="00CC4F82"/>
    <w:rsid w:val="00CD26BD"/>
    <w:rsid w:val="00CD7D29"/>
    <w:rsid w:val="00CE68A7"/>
    <w:rsid w:val="00CF2D22"/>
    <w:rsid w:val="00CF59C2"/>
    <w:rsid w:val="00D02388"/>
    <w:rsid w:val="00D0715A"/>
    <w:rsid w:val="00D1310A"/>
    <w:rsid w:val="00D138BF"/>
    <w:rsid w:val="00D20498"/>
    <w:rsid w:val="00D20BA8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D0AAB"/>
    <w:rsid w:val="00DE00F7"/>
    <w:rsid w:val="00DE1F6A"/>
    <w:rsid w:val="00DE73A9"/>
    <w:rsid w:val="00DF4D02"/>
    <w:rsid w:val="00E004A5"/>
    <w:rsid w:val="00E03649"/>
    <w:rsid w:val="00E1172A"/>
    <w:rsid w:val="00E20093"/>
    <w:rsid w:val="00E2105E"/>
    <w:rsid w:val="00E24A86"/>
    <w:rsid w:val="00E2581F"/>
    <w:rsid w:val="00E314A8"/>
    <w:rsid w:val="00E320DD"/>
    <w:rsid w:val="00E3315C"/>
    <w:rsid w:val="00E37BAF"/>
    <w:rsid w:val="00E405C2"/>
    <w:rsid w:val="00E409BE"/>
    <w:rsid w:val="00E456CF"/>
    <w:rsid w:val="00E46505"/>
    <w:rsid w:val="00E4705C"/>
    <w:rsid w:val="00E56EF4"/>
    <w:rsid w:val="00E6473B"/>
    <w:rsid w:val="00E64EE7"/>
    <w:rsid w:val="00E744DC"/>
    <w:rsid w:val="00E82EB9"/>
    <w:rsid w:val="00E91E54"/>
    <w:rsid w:val="00EA21CB"/>
    <w:rsid w:val="00EC4EEF"/>
    <w:rsid w:val="00EC651A"/>
    <w:rsid w:val="00EE0B1E"/>
    <w:rsid w:val="00EF03F8"/>
    <w:rsid w:val="00EF276D"/>
    <w:rsid w:val="00F1005F"/>
    <w:rsid w:val="00F206DB"/>
    <w:rsid w:val="00F2316D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752AC"/>
    <w:rsid w:val="00F91DDE"/>
    <w:rsid w:val="00F9551D"/>
    <w:rsid w:val="00FA0158"/>
    <w:rsid w:val="00FA3221"/>
    <w:rsid w:val="00FA5967"/>
    <w:rsid w:val="00FA5B2A"/>
    <w:rsid w:val="00FA7B83"/>
    <w:rsid w:val="00FC4C0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165D00"/>
    <w:rsid w:val="24894AEF"/>
    <w:rsid w:val="249D53CB"/>
    <w:rsid w:val="24A0459E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1DAADE5"/>
  <w15:docId w15:val="{195B3B5D-863D-4BCE-8AE6-84AD419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AA22C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unhideWhenUsed/>
    <w:qFormat/>
    <w:pPr>
      <w:spacing w:after="120"/>
    </w:pPr>
  </w:style>
  <w:style w:type="paragraph" w:styleId="a4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6">
    <w:name w:val="Normal Indent"/>
    <w:basedOn w:val="a"/>
    <w:link w:val="a7"/>
    <w:qFormat/>
    <w:pPr>
      <w:ind w:firstLine="420"/>
    </w:pPr>
  </w:style>
  <w:style w:type="paragraph" w:styleId="a8">
    <w:name w:val="Document Map"/>
    <w:basedOn w:val="a"/>
    <w:qFormat/>
    <w:rPr>
      <w:rFonts w:ascii="宋体" w:cs="宋体"/>
      <w:sz w:val="18"/>
      <w:szCs w:val="18"/>
    </w:rPr>
  </w:style>
  <w:style w:type="paragraph" w:styleId="a9">
    <w:name w:val="annotation text"/>
    <w:basedOn w:val="a"/>
    <w:link w:val="aa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b">
    <w:name w:val="Body Text Indent"/>
    <w:basedOn w:val="a"/>
    <w:link w:val="ac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d">
    <w:name w:val="Plain Text"/>
    <w:basedOn w:val="a"/>
    <w:link w:val="ae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f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0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3">
    <w:name w:val="head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5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6">
    <w:name w:val="annotation subject"/>
    <w:basedOn w:val="a9"/>
    <w:next w:val="a9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2">
    <w:name w:val="页脚 字符"/>
    <w:link w:val="af1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a">
    <w:name w:val="批注文字 字符"/>
    <w:link w:val="a9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5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c">
    <w:name w:val="正文文本缩进 字符"/>
    <w:link w:val="ab"/>
    <w:qFormat/>
    <w:rPr>
      <w:rFonts w:ascii="Calibri" w:hAnsi="Calibri"/>
      <w:kern w:val="2"/>
      <w:sz w:val="21"/>
      <w:szCs w:val="22"/>
    </w:rPr>
  </w:style>
  <w:style w:type="character" w:customStyle="1" w:styleId="ae">
    <w:name w:val="纯文本 字符"/>
    <w:link w:val="ad"/>
    <w:qFormat/>
    <w:rPr>
      <w:rFonts w:ascii="宋体" w:hAnsi="Calibri"/>
      <w:kern w:val="2"/>
      <w:sz w:val="21"/>
      <w:szCs w:val="22"/>
    </w:rPr>
  </w:style>
  <w:style w:type="character" w:customStyle="1" w:styleId="a7">
    <w:name w:val="正文缩进 字符"/>
    <w:link w:val="a6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页眉 字符"/>
    <w:basedOn w:val="a1"/>
    <w:link w:val="af3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</Words>
  <Characters>202</Characters>
  <Application>Microsoft Office Word</Application>
  <DocSecurity>0</DocSecurity>
  <Lines>1</Lines>
  <Paragraphs>1</Paragraphs>
  <ScaleCrop>false</ScaleCrop>
  <Company>Lenov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19</cp:revision>
  <cp:lastPrinted>2022-09-16T02:31:00Z</cp:lastPrinted>
  <dcterms:created xsi:type="dcterms:W3CDTF">2023-06-30T06:22:00Z</dcterms:created>
  <dcterms:modified xsi:type="dcterms:W3CDTF">2024-01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284C890289FE4842BC2B8B6EB3CB9ECF_13</vt:lpwstr>
  </property>
</Properties>
</file>